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石器时代论集  纪念水洞沟遗址发现八十周年</w:t>
      </w:r>
    </w:p>
    <w:p>
      <w:r>
        <w:rPr>
          <w:rFonts w:ascii="宋体" w:hAnsi="宋体" w:eastAsia="宋体"/>
          <w:sz w:val="24"/>
        </w:rPr>
        <w:t>钟侃，高星主编；宁夏文物考古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石器时代论集  纪念水洞沟遗址发现八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侃，高星主编；宁夏文物考古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166.html</w:t>
      </w:r>
    </w:p>
    <w:p>
      <w:r>
        <w:t>更多相关图书推荐：https://www.jiaokey.com</w:t>
      </w:r>
    </w:p>
    <w:p>
      <w:r>
        <w:t>钟侃，高星主编；宁夏文物考古研究所编 其他作品：https://www.jiaokey.com/tag/钟侃，高星主编；宁夏文物考古研究所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旧石器时代论集  纪念水洞沟遗址发现八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